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7D0FAC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FLVMD96IX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7D0FAC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20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6D" w:rsidRDefault="00FD2E6D">
      <w:r>
        <w:separator/>
      </w:r>
    </w:p>
  </w:endnote>
  <w:endnote w:type="continuationSeparator" w:id="0">
    <w:p w:rsidR="00FD2E6D" w:rsidRDefault="00FD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6D" w:rsidRDefault="00FD2E6D">
      <w:r>
        <w:separator/>
      </w:r>
    </w:p>
  </w:footnote>
  <w:footnote w:type="continuationSeparator" w:id="0">
    <w:p w:rsidR="00FD2E6D" w:rsidRDefault="00FD2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0FA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2E6D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DACA-43A0-47D2-AC4A-A683908B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6</cp:revision>
  <cp:lastPrinted>2015-06-02T15:57:00Z</cp:lastPrinted>
  <dcterms:created xsi:type="dcterms:W3CDTF">2019-08-20T20:00:00Z</dcterms:created>
  <dcterms:modified xsi:type="dcterms:W3CDTF">2019-09-06T14:08:00Z</dcterms:modified>
</cp:coreProperties>
</file>